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CEF5" w14:textId="77777777" w:rsidR="0000799E" w:rsidRDefault="00892570" w:rsidP="004E61BA">
      <w:pPr>
        <w:spacing w:line="360" w:lineRule="auto"/>
        <w:ind w:firstLine="709"/>
        <w:jc w:val="center"/>
        <w:rPr>
          <w:b/>
          <w:sz w:val="24"/>
        </w:rPr>
      </w:pPr>
      <w:bookmarkStart w:id="0" w:name="МІНІСТЕРСТВО_ОСВІТИ_І_НАУКИ_УКРАЇНИ"/>
      <w:bookmarkEnd w:id="0"/>
      <w:r>
        <w:rPr>
          <w:b/>
          <w:sz w:val="24"/>
        </w:rPr>
        <w:t>МІНІСТЕРСТВО ОСВІТИ І НАУКИ УКРАЇНИ</w:t>
      </w:r>
      <w:bookmarkStart w:id="1" w:name="ЛУЦЬКИЙ_НАЦІОНАЛЬНИЙ_ТЕХНІЧНИЙ_УНІВЕРСИТ"/>
      <w:bookmarkEnd w:id="1"/>
    </w:p>
    <w:p w14:paraId="41EB96C1" w14:textId="41739B47" w:rsidR="00892570" w:rsidRDefault="00892570" w:rsidP="004E61BA">
      <w:pPr>
        <w:spacing w:line="360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ЛУЦЬ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ЦІОНАЛЬН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ІЧНИЙ УНІВЕРСИТЕТ</w:t>
      </w:r>
    </w:p>
    <w:p w14:paraId="060338A4" w14:textId="77777777" w:rsidR="00892570" w:rsidRDefault="00892570" w:rsidP="004E61BA">
      <w:pPr>
        <w:pStyle w:val="a3"/>
        <w:spacing w:line="360" w:lineRule="auto"/>
        <w:ind w:firstLine="709"/>
        <w:jc w:val="center"/>
        <w:rPr>
          <w:b/>
          <w:sz w:val="26"/>
        </w:rPr>
      </w:pPr>
    </w:p>
    <w:p w14:paraId="44A0ACD7" w14:textId="77777777" w:rsidR="00892570" w:rsidRDefault="00892570" w:rsidP="004E61BA">
      <w:pPr>
        <w:pStyle w:val="a3"/>
        <w:spacing w:line="360" w:lineRule="auto"/>
        <w:ind w:firstLine="709"/>
        <w:jc w:val="center"/>
        <w:rPr>
          <w:b/>
          <w:sz w:val="26"/>
        </w:rPr>
      </w:pPr>
    </w:p>
    <w:p w14:paraId="631395F6" w14:textId="77777777" w:rsidR="00892570" w:rsidRDefault="00892570" w:rsidP="004E61BA">
      <w:pPr>
        <w:pStyle w:val="a3"/>
        <w:spacing w:line="360" w:lineRule="auto"/>
        <w:ind w:firstLine="709"/>
        <w:jc w:val="center"/>
        <w:rPr>
          <w:b/>
          <w:sz w:val="26"/>
        </w:rPr>
      </w:pPr>
    </w:p>
    <w:p w14:paraId="016CE0C1" w14:textId="77777777" w:rsidR="00892570" w:rsidRDefault="00892570" w:rsidP="004E61BA">
      <w:pPr>
        <w:pStyle w:val="a3"/>
        <w:spacing w:line="360" w:lineRule="auto"/>
        <w:ind w:firstLine="709"/>
        <w:jc w:val="center"/>
        <w:rPr>
          <w:b/>
          <w:sz w:val="26"/>
        </w:rPr>
      </w:pPr>
    </w:p>
    <w:p w14:paraId="2F0EFAF5" w14:textId="77777777" w:rsidR="004E61BA" w:rsidRDefault="00892570" w:rsidP="004E61BA">
      <w:pPr>
        <w:pStyle w:val="a3"/>
        <w:spacing w:line="360" w:lineRule="auto"/>
        <w:ind w:firstLine="709"/>
        <w:jc w:val="right"/>
      </w:pPr>
      <w:bookmarkStart w:id="2" w:name="Кафедра_комп’ютерної_інженерії"/>
      <w:bookmarkEnd w:id="2"/>
      <w:r>
        <w:t xml:space="preserve">Кафедра комп’ютерної </w:t>
      </w:r>
    </w:p>
    <w:p w14:paraId="48F6EC2F" w14:textId="05F8A643" w:rsidR="00892570" w:rsidRDefault="00892570" w:rsidP="004E61BA">
      <w:pPr>
        <w:pStyle w:val="a3"/>
        <w:spacing w:line="360" w:lineRule="auto"/>
        <w:ind w:firstLine="709"/>
        <w:jc w:val="right"/>
      </w:pPr>
      <w:r>
        <w:t>інженерії</w:t>
      </w:r>
      <w:r>
        <w:rPr>
          <w:spacing w:val="-67"/>
        </w:rPr>
        <w:t xml:space="preserve"> </w:t>
      </w:r>
      <w:bookmarkStart w:id="3" w:name="та_кібербезпеки"/>
      <w:bookmarkEnd w:id="3"/>
      <w:r>
        <w:rPr>
          <w:spacing w:val="-67"/>
        </w:rPr>
        <w:t xml:space="preserve">        </w:t>
      </w:r>
      <w:r>
        <w:t xml:space="preserve"> та </w:t>
      </w:r>
      <w:proofErr w:type="spellStart"/>
      <w:r>
        <w:t>кібербезпеки</w:t>
      </w:r>
      <w:proofErr w:type="spellEnd"/>
    </w:p>
    <w:p w14:paraId="43CF9706" w14:textId="77777777" w:rsidR="00892570" w:rsidRDefault="00892570" w:rsidP="004E61BA">
      <w:pPr>
        <w:pStyle w:val="a3"/>
        <w:spacing w:line="360" w:lineRule="auto"/>
        <w:ind w:firstLine="709"/>
        <w:jc w:val="center"/>
        <w:rPr>
          <w:sz w:val="30"/>
        </w:rPr>
      </w:pPr>
    </w:p>
    <w:p w14:paraId="1681B60E" w14:textId="77777777" w:rsidR="00892570" w:rsidRDefault="00892570" w:rsidP="004E61BA">
      <w:pPr>
        <w:pStyle w:val="a3"/>
        <w:spacing w:line="360" w:lineRule="auto"/>
        <w:rPr>
          <w:sz w:val="30"/>
        </w:rPr>
      </w:pPr>
    </w:p>
    <w:p w14:paraId="46F24462" w14:textId="77777777" w:rsidR="00892570" w:rsidRDefault="00892570" w:rsidP="004E61BA">
      <w:pPr>
        <w:pStyle w:val="a3"/>
        <w:spacing w:line="360" w:lineRule="auto"/>
        <w:rPr>
          <w:sz w:val="24"/>
        </w:rPr>
      </w:pPr>
    </w:p>
    <w:p w14:paraId="57364382" w14:textId="77777777" w:rsidR="00892570" w:rsidRDefault="00892570" w:rsidP="004E61BA">
      <w:pPr>
        <w:pStyle w:val="1"/>
        <w:spacing w:before="0" w:line="360" w:lineRule="auto"/>
        <w:ind w:left="0" w:firstLine="709"/>
        <w:jc w:val="center"/>
      </w:pPr>
      <w:bookmarkStart w:id="4" w:name="ЗВІТ"/>
      <w:bookmarkEnd w:id="4"/>
      <w:r>
        <w:t>ЗВІТ</w:t>
      </w:r>
    </w:p>
    <w:p w14:paraId="57C8BF3F" w14:textId="77777777" w:rsidR="00892570" w:rsidRDefault="00892570" w:rsidP="004E61BA">
      <w:pPr>
        <w:pStyle w:val="a3"/>
        <w:spacing w:line="360" w:lineRule="auto"/>
        <w:ind w:firstLine="709"/>
        <w:jc w:val="center"/>
        <w:rPr>
          <w:b/>
          <w:sz w:val="30"/>
        </w:rPr>
      </w:pPr>
    </w:p>
    <w:p w14:paraId="4B5DB8BD" w14:textId="1F235B6F" w:rsidR="00892570" w:rsidRPr="005C7BD6" w:rsidRDefault="00892570" w:rsidP="004E61BA">
      <w:pPr>
        <w:pStyle w:val="a3"/>
        <w:spacing w:line="360" w:lineRule="auto"/>
        <w:ind w:firstLine="709"/>
        <w:jc w:val="center"/>
        <w:rPr>
          <w:lang w:val="en-US"/>
        </w:rPr>
      </w:pPr>
      <w:bookmarkStart w:id="5" w:name="Лабораторна_робота_№_10"/>
      <w:bookmarkEnd w:id="5"/>
      <w:r>
        <w:t>Лабораторна</w:t>
      </w:r>
      <w:r>
        <w:rPr>
          <w:spacing w:val="-1"/>
        </w:rPr>
        <w:t xml:space="preserve"> </w:t>
      </w:r>
      <w:r>
        <w:t>робота</w:t>
      </w:r>
      <w:r>
        <w:rPr>
          <w:spacing w:val="-1"/>
        </w:rPr>
        <w:t xml:space="preserve"> </w:t>
      </w:r>
      <w:r>
        <w:t xml:space="preserve">№ </w:t>
      </w:r>
      <w:r w:rsidR="00437347">
        <w:rPr>
          <w:lang w:val="en-US"/>
        </w:rPr>
        <w:t>1</w:t>
      </w:r>
      <w:r w:rsidR="00014905">
        <w:rPr>
          <w:lang w:val="en-US"/>
        </w:rPr>
        <w:t>1-14</w:t>
      </w:r>
    </w:p>
    <w:p w14:paraId="6585173B" w14:textId="77777777" w:rsidR="00892570" w:rsidRDefault="00892570" w:rsidP="00437347">
      <w:pPr>
        <w:pStyle w:val="a3"/>
        <w:spacing w:line="360" w:lineRule="auto"/>
        <w:ind w:firstLine="709"/>
        <w:jc w:val="center"/>
        <w:rPr>
          <w:sz w:val="31"/>
        </w:rPr>
      </w:pPr>
    </w:p>
    <w:p w14:paraId="3DD913D7" w14:textId="055FFA21" w:rsidR="00892570" w:rsidRDefault="00892570" w:rsidP="00014905">
      <w:pPr>
        <w:pStyle w:val="1"/>
        <w:spacing w:before="0" w:line="360" w:lineRule="auto"/>
        <w:ind w:left="0" w:firstLine="709"/>
        <w:jc w:val="center"/>
      </w:pPr>
      <w:bookmarkStart w:id="6" w:name="Тема:_«Функції_перетворення,_порівняння_"/>
      <w:bookmarkEnd w:id="6"/>
      <w:r>
        <w:t>Тема:</w:t>
      </w:r>
      <w:r>
        <w:rPr>
          <w:spacing w:val="-3"/>
        </w:rPr>
        <w:t xml:space="preserve"> </w:t>
      </w:r>
      <w:r>
        <w:t>«</w:t>
      </w:r>
      <w:r w:rsidR="00014905" w:rsidRPr="00014905">
        <w:t>РОЗРАХУНКОВО-ГРАФІЧНЕ ЗАВДАННЯ</w:t>
      </w:r>
      <w:r>
        <w:t>»</w:t>
      </w:r>
    </w:p>
    <w:p w14:paraId="4BDAFE0A" w14:textId="77777777" w:rsidR="00892570" w:rsidRDefault="00892570" w:rsidP="004E61BA">
      <w:pPr>
        <w:pStyle w:val="a3"/>
        <w:spacing w:line="360" w:lineRule="auto"/>
        <w:ind w:firstLine="709"/>
        <w:jc w:val="center"/>
        <w:rPr>
          <w:b/>
          <w:sz w:val="30"/>
        </w:rPr>
      </w:pPr>
    </w:p>
    <w:p w14:paraId="4FCECD72" w14:textId="77777777" w:rsidR="00892570" w:rsidRDefault="00892570" w:rsidP="004E61BA">
      <w:pPr>
        <w:pStyle w:val="a3"/>
        <w:spacing w:line="360" w:lineRule="auto"/>
        <w:rPr>
          <w:b/>
          <w:sz w:val="30"/>
        </w:rPr>
      </w:pPr>
    </w:p>
    <w:p w14:paraId="323C1F5C" w14:textId="77777777" w:rsidR="00892570" w:rsidRDefault="00892570" w:rsidP="004E61BA">
      <w:pPr>
        <w:pStyle w:val="a3"/>
        <w:spacing w:line="360" w:lineRule="auto"/>
        <w:ind w:firstLine="709"/>
        <w:jc w:val="center"/>
        <w:rPr>
          <w:b/>
          <w:sz w:val="30"/>
        </w:rPr>
      </w:pPr>
    </w:p>
    <w:p w14:paraId="478BEAAE" w14:textId="77777777" w:rsidR="00892570" w:rsidRDefault="00892570" w:rsidP="004E61BA">
      <w:pPr>
        <w:pStyle w:val="a3"/>
        <w:spacing w:line="360" w:lineRule="auto"/>
        <w:ind w:firstLine="709"/>
        <w:jc w:val="right"/>
        <w:rPr>
          <w:b/>
          <w:sz w:val="27"/>
        </w:rPr>
      </w:pPr>
    </w:p>
    <w:p w14:paraId="309649E6" w14:textId="77777777" w:rsidR="004E61BA" w:rsidRDefault="00892570" w:rsidP="004E61BA">
      <w:pPr>
        <w:pStyle w:val="a3"/>
        <w:spacing w:line="360" w:lineRule="auto"/>
        <w:ind w:firstLine="709"/>
        <w:jc w:val="right"/>
      </w:pPr>
      <w:bookmarkStart w:id="7" w:name="Виконав:_ст._гр._КІс-31"/>
      <w:bookmarkEnd w:id="7"/>
      <w:r>
        <w:t>Виконав:ст.гр.КІс-</w:t>
      </w:r>
      <w:bookmarkStart w:id="8" w:name="Семенчук_К.М."/>
      <w:bookmarkEnd w:id="8"/>
      <w:r>
        <w:t>11</w:t>
      </w:r>
    </w:p>
    <w:p w14:paraId="5DB70261" w14:textId="5B9756B9" w:rsidR="00892570" w:rsidRDefault="00892570" w:rsidP="004E61BA">
      <w:pPr>
        <w:pStyle w:val="a3"/>
        <w:spacing w:line="360" w:lineRule="auto"/>
        <w:ind w:firstLine="709"/>
        <w:jc w:val="right"/>
      </w:pPr>
      <w:proofErr w:type="spellStart"/>
      <w:r>
        <w:t>Пасічніченко</w:t>
      </w:r>
      <w:proofErr w:type="spellEnd"/>
      <w:r>
        <w:t xml:space="preserve"> Д.О</w:t>
      </w:r>
    </w:p>
    <w:p w14:paraId="0D95985E" w14:textId="7AA0F58E" w:rsidR="00892570" w:rsidRPr="004E61BA" w:rsidRDefault="00892570" w:rsidP="004E61BA">
      <w:pPr>
        <w:pStyle w:val="a3"/>
        <w:spacing w:line="360" w:lineRule="auto"/>
        <w:ind w:firstLine="709"/>
        <w:jc w:val="right"/>
      </w:pPr>
      <w:bookmarkStart w:id="9" w:name="Перевірив:_Лавренчук_С.В."/>
      <w:bookmarkEnd w:id="9"/>
      <w:r>
        <w:t>Перевірив:</w:t>
      </w:r>
      <w:r>
        <w:rPr>
          <w:spacing w:val="-5"/>
        </w:rPr>
        <w:t xml:space="preserve"> </w:t>
      </w:r>
      <w:proofErr w:type="spellStart"/>
      <w:r w:rsidR="0033439E">
        <w:t>Конкевич</w:t>
      </w:r>
      <w:proofErr w:type="spellEnd"/>
      <w:r w:rsidR="0033439E">
        <w:t xml:space="preserve"> Л.М</w:t>
      </w:r>
    </w:p>
    <w:p w14:paraId="3F0312A2" w14:textId="31BBB5CB" w:rsidR="00892570" w:rsidRDefault="00892570" w:rsidP="004E61BA">
      <w:pPr>
        <w:pStyle w:val="a3"/>
        <w:spacing w:line="360" w:lineRule="auto"/>
        <w:ind w:firstLine="709"/>
        <w:jc w:val="center"/>
        <w:rPr>
          <w:sz w:val="30"/>
        </w:rPr>
      </w:pPr>
    </w:p>
    <w:p w14:paraId="0939F176" w14:textId="0EF0DEA3" w:rsidR="00892570" w:rsidRDefault="00892570" w:rsidP="004E61BA">
      <w:pPr>
        <w:pStyle w:val="a3"/>
        <w:spacing w:line="360" w:lineRule="auto"/>
        <w:ind w:firstLine="709"/>
        <w:jc w:val="center"/>
        <w:rPr>
          <w:sz w:val="30"/>
        </w:rPr>
      </w:pPr>
    </w:p>
    <w:p w14:paraId="61ECCB1A" w14:textId="77777777" w:rsidR="00892570" w:rsidRDefault="00892570" w:rsidP="004E61BA">
      <w:pPr>
        <w:pStyle w:val="a3"/>
        <w:spacing w:line="360" w:lineRule="auto"/>
        <w:ind w:firstLine="709"/>
        <w:jc w:val="center"/>
        <w:rPr>
          <w:sz w:val="30"/>
        </w:rPr>
      </w:pPr>
    </w:p>
    <w:p w14:paraId="453909F4" w14:textId="383FBCD1" w:rsidR="004E61BA" w:rsidRDefault="004E61BA" w:rsidP="00BA2AA9">
      <w:pPr>
        <w:pStyle w:val="a3"/>
        <w:spacing w:line="360" w:lineRule="auto"/>
        <w:rPr>
          <w:sz w:val="30"/>
        </w:rPr>
      </w:pPr>
    </w:p>
    <w:p w14:paraId="2633D8AE" w14:textId="4E0B71C5" w:rsidR="00892570" w:rsidRDefault="00892570" w:rsidP="00437347">
      <w:pPr>
        <w:pStyle w:val="a3"/>
        <w:spacing w:line="360" w:lineRule="auto"/>
        <w:rPr>
          <w:sz w:val="26"/>
        </w:rPr>
      </w:pPr>
    </w:p>
    <w:p w14:paraId="28186BBC" w14:textId="4BE9C49E" w:rsidR="00014905" w:rsidRDefault="00014905" w:rsidP="00437347">
      <w:pPr>
        <w:pStyle w:val="a3"/>
        <w:spacing w:line="360" w:lineRule="auto"/>
        <w:rPr>
          <w:sz w:val="26"/>
        </w:rPr>
      </w:pPr>
    </w:p>
    <w:p w14:paraId="753B1548" w14:textId="77777777" w:rsidR="00014905" w:rsidRDefault="00014905" w:rsidP="00437347">
      <w:pPr>
        <w:pStyle w:val="a3"/>
        <w:spacing w:line="360" w:lineRule="auto"/>
        <w:rPr>
          <w:sz w:val="26"/>
        </w:rPr>
      </w:pPr>
    </w:p>
    <w:p w14:paraId="15C97E80" w14:textId="77777777" w:rsidR="004F41A9" w:rsidRDefault="004F41A9" w:rsidP="007F3414">
      <w:pPr>
        <w:pStyle w:val="a3"/>
        <w:spacing w:line="360" w:lineRule="auto"/>
        <w:ind w:firstLine="709"/>
        <w:rPr>
          <w:sz w:val="26"/>
        </w:rPr>
      </w:pPr>
    </w:p>
    <w:p w14:paraId="7DC5AA08" w14:textId="77777777" w:rsidR="007F3414" w:rsidRDefault="007F3414" w:rsidP="007F3414">
      <w:pPr>
        <w:pStyle w:val="a3"/>
        <w:spacing w:line="360" w:lineRule="auto"/>
        <w:ind w:firstLine="709"/>
        <w:rPr>
          <w:sz w:val="26"/>
        </w:rPr>
      </w:pPr>
    </w:p>
    <w:p w14:paraId="037C6CDE" w14:textId="77777777" w:rsidR="00C8215D" w:rsidRDefault="00892570" w:rsidP="00C8215D">
      <w:pPr>
        <w:pStyle w:val="a3"/>
        <w:spacing w:line="360" w:lineRule="auto"/>
        <w:ind w:firstLine="709"/>
        <w:jc w:val="center"/>
      </w:pPr>
      <w:r>
        <w:t>ЛУЦЬК</w:t>
      </w:r>
      <w:r>
        <w:rPr>
          <w:spacing w:val="-5"/>
        </w:rPr>
        <w:t xml:space="preserve"> </w:t>
      </w:r>
      <w:r>
        <w:t>2023</w:t>
      </w:r>
    </w:p>
    <w:p w14:paraId="57994AD4" w14:textId="77777777" w:rsidR="00014905" w:rsidRDefault="00014905" w:rsidP="00014905">
      <w:pPr>
        <w:pStyle w:val="a3"/>
        <w:spacing w:line="360" w:lineRule="auto"/>
      </w:pPr>
      <w:r>
        <w:lastRenderedPageBreak/>
        <w:t>Вимоги до виконання розрахунково-графічного завдання</w:t>
      </w:r>
    </w:p>
    <w:p w14:paraId="2ED87B76" w14:textId="77777777" w:rsidR="00014905" w:rsidRDefault="00014905" w:rsidP="00014905">
      <w:pPr>
        <w:pStyle w:val="a3"/>
        <w:spacing w:line="360" w:lineRule="auto"/>
      </w:pPr>
      <w:r>
        <w:t xml:space="preserve">Написати простий калькулятор, розмістити в репозиторії </w:t>
      </w:r>
      <w:proofErr w:type="spellStart"/>
      <w:r>
        <w:t>GitHub</w:t>
      </w:r>
      <w:proofErr w:type="spellEnd"/>
      <w:r>
        <w:t xml:space="preserve"> в</w:t>
      </w:r>
    </w:p>
    <w:p w14:paraId="42052C8B" w14:textId="77777777" w:rsidR="00014905" w:rsidRDefault="00014905" w:rsidP="00014905">
      <w:pPr>
        <w:pStyle w:val="a3"/>
        <w:spacing w:line="360" w:lineRule="auto"/>
      </w:pPr>
      <w:proofErr w:type="spellStart"/>
      <w:r>
        <w:t>Project_Name</w:t>
      </w:r>
      <w:proofErr w:type="spellEnd"/>
      <w:r>
        <w:t xml:space="preserve"> – основний каталог (</w:t>
      </w:r>
      <w:proofErr w:type="spellStart"/>
      <w:r>
        <w:t>Name</w:t>
      </w:r>
      <w:proofErr w:type="spellEnd"/>
      <w:r>
        <w:t xml:space="preserve"> – фамілія студенту), що містить:</w:t>
      </w:r>
    </w:p>
    <w:p w14:paraId="5B8A9FB2" w14:textId="77777777" w:rsidR="00014905" w:rsidRDefault="00014905" w:rsidP="00014905">
      <w:pPr>
        <w:pStyle w:val="a3"/>
        <w:spacing w:line="360" w:lineRule="auto"/>
      </w:pPr>
      <w:proofErr w:type="spellStart"/>
      <w:r>
        <w:t>img</w:t>
      </w:r>
      <w:proofErr w:type="spellEnd"/>
      <w:r>
        <w:t xml:space="preserve"> – каталог, що містить графічні файли;</w:t>
      </w:r>
    </w:p>
    <w:p w14:paraId="701D4947" w14:textId="77777777" w:rsidR="00014905" w:rsidRDefault="00014905" w:rsidP="00014905">
      <w:pPr>
        <w:pStyle w:val="a3"/>
        <w:spacing w:line="360" w:lineRule="auto"/>
      </w:pPr>
      <w:proofErr w:type="spellStart"/>
      <w:r>
        <w:t>scc</w:t>
      </w:r>
      <w:proofErr w:type="spellEnd"/>
      <w:r>
        <w:t xml:space="preserve"> – каталог, що містить файли стилів;</w:t>
      </w:r>
    </w:p>
    <w:p w14:paraId="2E910BED" w14:textId="77777777" w:rsidR="00014905" w:rsidRDefault="00014905" w:rsidP="00014905">
      <w:pPr>
        <w:pStyle w:val="a3"/>
        <w:spacing w:line="360" w:lineRule="auto"/>
      </w:pPr>
      <w:proofErr w:type="spellStart"/>
      <w:r>
        <w:t>src</w:t>
      </w:r>
      <w:proofErr w:type="spellEnd"/>
      <w:r>
        <w:t xml:space="preserve"> – каталог, що містить файли скриптів;</w:t>
      </w:r>
    </w:p>
    <w:p w14:paraId="0D834291" w14:textId="77777777" w:rsidR="00014905" w:rsidRDefault="00014905" w:rsidP="00014905">
      <w:pPr>
        <w:pStyle w:val="a3"/>
        <w:spacing w:line="360" w:lineRule="auto"/>
      </w:pPr>
      <w:proofErr w:type="spellStart"/>
      <w:r>
        <w:t>report</w:t>
      </w:r>
      <w:proofErr w:type="spellEnd"/>
      <w:r>
        <w:t xml:space="preserve"> – каталог, що містить файл звіту;</w:t>
      </w:r>
    </w:p>
    <w:p w14:paraId="7F9D6261" w14:textId="77777777" w:rsidR="00014905" w:rsidRDefault="00014905" w:rsidP="00014905">
      <w:pPr>
        <w:pStyle w:val="a3"/>
        <w:spacing w:line="360" w:lineRule="auto"/>
      </w:pPr>
      <w:r>
        <w:t xml:space="preserve">index.html – основний файл </w:t>
      </w:r>
      <w:proofErr w:type="spellStart"/>
      <w:r>
        <w:t>html</w:t>
      </w:r>
      <w:proofErr w:type="spellEnd"/>
      <w:r>
        <w:t>-сторінки;</w:t>
      </w:r>
    </w:p>
    <w:p w14:paraId="53D41BCC" w14:textId="77777777" w:rsidR="00014905" w:rsidRDefault="00014905" w:rsidP="00014905">
      <w:pPr>
        <w:pStyle w:val="a3"/>
        <w:spacing w:line="360" w:lineRule="auto"/>
      </w:pPr>
      <w:r>
        <w:t>readme.md – службовий файл.</w:t>
      </w:r>
    </w:p>
    <w:p w14:paraId="0B3B44FE" w14:textId="77777777" w:rsidR="00014905" w:rsidRDefault="00014905" w:rsidP="00014905">
      <w:pPr>
        <w:pStyle w:val="a3"/>
        <w:spacing w:line="360" w:lineRule="auto"/>
      </w:pPr>
      <w:r>
        <w:t xml:space="preserve">Репозиторій повинен містити гілки </w:t>
      </w:r>
      <w:proofErr w:type="spellStart"/>
      <w:r>
        <w:t>master</w:t>
      </w:r>
      <w:proofErr w:type="spellEnd"/>
      <w:r>
        <w:t xml:space="preserve">, </w:t>
      </w:r>
      <w:proofErr w:type="spellStart"/>
      <w:r>
        <w:t>develop</w:t>
      </w:r>
      <w:proofErr w:type="spellEnd"/>
      <w:r>
        <w:t xml:space="preserve">, </w:t>
      </w:r>
      <w:proofErr w:type="spellStart"/>
      <w:r>
        <w:t>feature</w:t>
      </w:r>
      <w:proofErr w:type="spellEnd"/>
      <w:r>
        <w:t>.</w:t>
      </w:r>
    </w:p>
    <w:p w14:paraId="7BD27C9E" w14:textId="77777777" w:rsidR="00014905" w:rsidRDefault="00014905" w:rsidP="00014905">
      <w:pPr>
        <w:pStyle w:val="a3"/>
        <w:spacing w:line="360" w:lineRule="auto"/>
      </w:pPr>
      <w:r>
        <w:t xml:space="preserve">Гілка </w:t>
      </w:r>
      <w:proofErr w:type="spellStart"/>
      <w:r>
        <w:t>master</w:t>
      </w:r>
      <w:proofErr w:type="spellEnd"/>
      <w:r>
        <w:t xml:space="preserve"> повинна містити вихідний стан проекту.</w:t>
      </w:r>
    </w:p>
    <w:p w14:paraId="5503AA04" w14:textId="77777777" w:rsidR="00014905" w:rsidRDefault="00014905" w:rsidP="00014905">
      <w:pPr>
        <w:pStyle w:val="a3"/>
        <w:spacing w:line="360" w:lineRule="auto"/>
      </w:pPr>
      <w:r>
        <w:t xml:space="preserve">Гілка </w:t>
      </w:r>
      <w:proofErr w:type="spellStart"/>
      <w:r>
        <w:t>develop</w:t>
      </w:r>
      <w:proofErr w:type="spellEnd"/>
      <w:r>
        <w:t xml:space="preserve"> створюється з гілки </w:t>
      </w:r>
      <w:proofErr w:type="spellStart"/>
      <w:r>
        <w:t>master</w:t>
      </w:r>
      <w:proofErr w:type="spellEnd"/>
      <w:r>
        <w:t xml:space="preserve"> (операція </w:t>
      </w:r>
      <w:proofErr w:type="spellStart"/>
      <w:r>
        <w:t>checkout</w:t>
      </w:r>
      <w:proofErr w:type="spellEnd"/>
      <w:r>
        <w:t>).</w:t>
      </w:r>
    </w:p>
    <w:p w14:paraId="387ACF67" w14:textId="620575B7" w:rsidR="00014905" w:rsidRDefault="00014905" w:rsidP="00014905">
      <w:pPr>
        <w:pStyle w:val="a3"/>
        <w:spacing w:line="360" w:lineRule="auto"/>
      </w:pPr>
      <w:r>
        <w:t xml:space="preserve">Гілка </w:t>
      </w:r>
      <w:proofErr w:type="spellStart"/>
      <w:r>
        <w:t>feature</w:t>
      </w:r>
      <w:proofErr w:type="spellEnd"/>
      <w:r>
        <w:t xml:space="preserve"> створюється з гілки </w:t>
      </w:r>
      <w:proofErr w:type="spellStart"/>
      <w:r>
        <w:t>develop</w:t>
      </w:r>
      <w:proofErr w:type="spellEnd"/>
      <w:r>
        <w:t xml:space="preserve"> (операція </w:t>
      </w:r>
      <w:proofErr w:type="spellStart"/>
      <w:r>
        <w:t>checkout</w:t>
      </w:r>
      <w:proofErr w:type="spellEnd"/>
      <w:r>
        <w:t>) і містить</w:t>
      </w:r>
    </w:p>
    <w:p w14:paraId="42525B68" w14:textId="3DD66ECB" w:rsidR="00014905" w:rsidRDefault="00014905" w:rsidP="00014905">
      <w:pPr>
        <w:pStyle w:val="a3"/>
        <w:spacing w:line="360" w:lineRule="auto"/>
      </w:pPr>
      <w:r>
        <w:t>не менше п’яти змін («</w:t>
      </w:r>
      <w:proofErr w:type="spellStart"/>
      <w:r>
        <w:t>commit</w:t>
      </w:r>
      <w:proofErr w:type="spellEnd"/>
      <w:r>
        <w:t>»), з обов’язковим коментуванням внесених змін.</w:t>
      </w:r>
    </w:p>
    <w:p w14:paraId="11863A7D" w14:textId="0249C787" w:rsidR="004774E8" w:rsidRDefault="00014905" w:rsidP="00014905">
      <w:pPr>
        <w:pStyle w:val="a3"/>
        <w:spacing w:line="360" w:lineRule="auto"/>
      </w:pPr>
      <w:r>
        <w:t xml:space="preserve">Після цього створюється </w:t>
      </w:r>
      <w:proofErr w:type="spellStart"/>
      <w:r>
        <w:t>PullRequest</w:t>
      </w:r>
      <w:proofErr w:type="spellEnd"/>
      <w:r>
        <w:t xml:space="preserve"> (з описом деталей), виконується</w:t>
      </w:r>
      <w:r>
        <w:rPr>
          <w:lang w:val="en-US"/>
        </w:rPr>
        <w:t xml:space="preserve"> </w:t>
      </w:r>
      <w:r>
        <w:t xml:space="preserve">злиття </w:t>
      </w:r>
      <w:proofErr w:type="spellStart"/>
      <w:r>
        <w:t>feature</w:t>
      </w:r>
      <w:proofErr w:type="spellEnd"/>
      <w:r>
        <w:t xml:space="preserve"> и </w:t>
      </w:r>
      <w:proofErr w:type="spellStart"/>
      <w:r>
        <w:t>develop</w:t>
      </w:r>
      <w:proofErr w:type="spellEnd"/>
      <w:r>
        <w:t xml:space="preserve"> (операція </w:t>
      </w:r>
      <w:proofErr w:type="spellStart"/>
      <w:r>
        <w:t>merge</w:t>
      </w:r>
      <w:proofErr w:type="spellEnd"/>
      <w:r>
        <w:t xml:space="preserve">) і видаляється гілка </w:t>
      </w:r>
      <w:proofErr w:type="spellStart"/>
      <w:r>
        <w:t>feature</w:t>
      </w:r>
      <w:proofErr w:type="spellEnd"/>
      <w:r>
        <w:t>.</w:t>
      </w:r>
      <w:r>
        <w:rPr>
          <w:lang w:val="en-US"/>
        </w:rPr>
        <w:t xml:space="preserve"> </w:t>
      </w:r>
      <w:r>
        <w:t xml:space="preserve">Після цього створюється </w:t>
      </w:r>
      <w:proofErr w:type="spellStart"/>
      <w:r>
        <w:t>PullRequest</w:t>
      </w:r>
      <w:proofErr w:type="spellEnd"/>
      <w:r>
        <w:t xml:space="preserve">, виконується злиття </w:t>
      </w:r>
      <w:proofErr w:type="spellStart"/>
      <w:r>
        <w:t>feature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>
        <w:t>develop</w:t>
      </w:r>
      <w:proofErr w:type="spellEnd"/>
      <w:r>
        <w:t xml:space="preserve"> і </w:t>
      </w:r>
      <w:proofErr w:type="spellStart"/>
      <w:r>
        <w:t>master</w:t>
      </w:r>
      <w:proofErr w:type="spellEnd"/>
      <w:r>
        <w:t xml:space="preserve"> (операція </w:t>
      </w:r>
      <w:proofErr w:type="spellStart"/>
      <w:r>
        <w:t>merge</w:t>
      </w:r>
      <w:proofErr w:type="spellEnd"/>
      <w:r>
        <w:t xml:space="preserve">) і гілці </w:t>
      </w:r>
      <w:proofErr w:type="spellStart"/>
      <w:r>
        <w:t>master</w:t>
      </w:r>
      <w:proofErr w:type="spellEnd"/>
      <w:r>
        <w:t xml:space="preserve"> присвоюється тег v.1.0.</w:t>
      </w:r>
    </w:p>
    <w:p w14:paraId="63782908" w14:textId="13CB1172" w:rsidR="00014905" w:rsidRDefault="00014905" w:rsidP="00014905">
      <w:pPr>
        <w:pStyle w:val="a3"/>
        <w:spacing w:line="360" w:lineRule="auto"/>
      </w:pPr>
    </w:p>
    <w:p w14:paraId="7068FE5B" w14:textId="75291F1E" w:rsidR="00014905" w:rsidRDefault="00014905" w:rsidP="000F1077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5FAC75" wp14:editId="49D7EACA">
            <wp:extent cx="6010275" cy="641873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1548" cy="64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C7A5" w14:textId="74F9D43F" w:rsidR="00014905" w:rsidRDefault="00014905" w:rsidP="000F1077">
      <w:pPr>
        <w:pStyle w:val="a3"/>
        <w:spacing w:line="360" w:lineRule="auto"/>
        <w:jc w:val="center"/>
      </w:pPr>
      <w:r>
        <w:t xml:space="preserve">Рис.1Створення </w:t>
      </w:r>
      <w:proofErr w:type="spellStart"/>
      <w:r>
        <w:t>репозаторію</w:t>
      </w:r>
      <w:proofErr w:type="spellEnd"/>
    </w:p>
    <w:p w14:paraId="2F50668E" w14:textId="7BEFFABC" w:rsidR="00014905" w:rsidRDefault="009F73E8" w:rsidP="000F1077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ED9EB2" wp14:editId="3BBB1A61">
            <wp:extent cx="6354859" cy="28194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0211" cy="282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06AB" w14:textId="69D2B37C" w:rsidR="009F73E8" w:rsidRDefault="009F73E8" w:rsidP="000F1077">
      <w:pPr>
        <w:pStyle w:val="a3"/>
        <w:spacing w:line="360" w:lineRule="auto"/>
        <w:jc w:val="center"/>
      </w:pPr>
      <w:r>
        <w:t xml:space="preserve">Рис. 2 Створення 3 гілок </w:t>
      </w:r>
    </w:p>
    <w:p w14:paraId="50AC671E" w14:textId="0C9DB117" w:rsidR="001D3F1E" w:rsidRDefault="001D3F1E" w:rsidP="000F1077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5330FB" wp14:editId="2D64BC6F">
            <wp:extent cx="6120130" cy="1910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6CC4" w14:textId="7BC32F9E" w:rsidR="001D3F1E" w:rsidRDefault="001D3F1E" w:rsidP="000F1077">
      <w:pPr>
        <w:pStyle w:val="a3"/>
        <w:spacing w:line="360" w:lineRule="auto"/>
        <w:jc w:val="center"/>
        <w:rPr>
          <w:lang w:val="en-US"/>
        </w:rPr>
      </w:pPr>
      <w:r>
        <w:t xml:space="preserve">Рис.3 </w:t>
      </w:r>
      <w:r w:rsidR="001B3167">
        <w:t>Створення</w:t>
      </w:r>
      <w:r w:rsidR="001B3167">
        <w:rPr>
          <w:lang w:val="en-US"/>
        </w:rPr>
        <w:t xml:space="preserve"> </w:t>
      </w:r>
      <w:r w:rsidR="001B3167">
        <w:t xml:space="preserve">та заповнення каталогу </w:t>
      </w:r>
      <w:proofErr w:type="spellStart"/>
      <w:r w:rsidR="001B3167">
        <w:rPr>
          <w:lang w:val="en-US"/>
        </w:rPr>
        <w:t>img</w:t>
      </w:r>
      <w:proofErr w:type="spellEnd"/>
    </w:p>
    <w:p w14:paraId="0A06B13E" w14:textId="1F749DB3" w:rsidR="00C7039B" w:rsidRDefault="00C7039B" w:rsidP="000F1077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9DBDE2" wp14:editId="3FC6F045">
            <wp:extent cx="6120130" cy="2174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B0C3" w14:textId="04F70E55" w:rsidR="00C7039B" w:rsidRDefault="00C7039B" w:rsidP="00C7039B">
      <w:pPr>
        <w:pStyle w:val="a3"/>
        <w:spacing w:line="360" w:lineRule="auto"/>
        <w:jc w:val="center"/>
        <w:rPr>
          <w:lang w:val="en-US"/>
        </w:rPr>
      </w:pPr>
      <w:r>
        <w:t>Рис.</w:t>
      </w:r>
      <w:r>
        <w:rPr>
          <w:lang w:val="en-US"/>
        </w:rPr>
        <w:t>4</w:t>
      </w:r>
      <w:r>
        <w:t xml:space="preserve"> Створення</w:t>
      </w:r>
      <w:r>
        <w:rPr>
          <w:lang w:val="en-US"/>
        </w:rPr>
        <w:t xml:space="preserve"> </w:t>
      </w:r>
      <w:r>
        <w:t>та заповнення каталог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cc</w:t>
      </w:r>
      <w:proofErr w:type="spellEnd"/>
    </w:p>
    <w:p w14:paraId="14ED78B8" w14:textId="08A6F6BA" w:rsidR="00ED2E5B" w:rsidRDefault="00ED2E5B" w:rsidP="00C7039B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1B077A" wp14:editId="6681249B">
            <wp:extent cx="6120130" cy="20542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94FE" w14:textId="3C0F8EE7" w:rsidR="00ED2E5B" w:rsidRDefault="00ED2E5B" w:rsidP="00ED2E5B">
      <w:pPr>
        <w:pStyle w:val="a3"/>
        <w:spacing w:line="360" w:lineRule="auto"/>
        <w:jc w:val="center"/>
        <w:rPr>
          <w:lang w:val="en-US"/>
        </w:rPr>
      </w:pPr>
      <w:r>
        <w:t>Рис.</w:t>
      </w:r>
      <w:r>
        <w:rPr>
          <w:lang w:val="en-US"/>
        </w:rPr>
        <w:t>5</w:t>
      </w:r>
      <w:r>
        <w:t xml:space="preserve"> Створення</w:t>
      </w:r>
      <w:r>
        <w:rPr>
          <w:lang w:val="en-US"/>
        </w:rPr>
        <w:t xml:space="preserve"> </w:t>
      </w:r>
      <w:r>
        <w:t>та заповнення каталог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</w:p>
    <w:p w14:paraId="3BE9FA34" w14:textId="099539DB" w:rsidR="00EA600E" w:rsidRDefault="00EA600E" w:rsidP="00ED2E5B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2C0FE1" wp14:editId="482576B9">
            <wp:extent cx="6120130" cy="3987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765" w14:textId="7BFE11DE" w:rsidR="00EA600E" w:rsidRDefault="00EA600E" w:rsidP="00EA600E">
      <w:pPr>
        <w:pStyle w:val="a3"/>
        <w:spacing w:line="360" w:lineRule="auto"/>
        <w:jc w:val="center"/>
        <w:rPr>
          <w:iCs/>
          <w:lang w:val="en-US"/>
        </w:rPr>
      </w:pPr>
      <w:r>
        <w:t>Рис. 6 Створення</w:t>
      </w:r>
      <w:r>
        <w:rPr>
          <w:lang w:val="en-US"/>
        </w:rPr>
        <w:t xml:space="preserve"> </w:t>
      </w:r>
      <w:r>
        <w:rPr>
          <w:iCs/>
          <w:lang w:val="en-US"/>
        </w:rPr>
        <w:t>index.html</w:t>
      </w:r>
    </w:p>
    <w:p w14:paraId="5B96A434" w14:textId="5D941590" w:rsidR="000821C0" w:rsidRDefault="00D9454C" w:rsidP="00EA600E">
      <w:pPr>
        <w:pStyle w:val="a3"/>
        <w:spacing w:line="360" w:lineRule="auto"/>
        <w:jc w:val="center"/>
        <w:rPr>
          <w:iCs/>
        </w:rPr>
      </w:pPr>
      <w:r>
        <w:rPr>
          <w:noProof/>
        </w:rPr>
        <w:drawing>
          <wp:inline distT="0" distB="0" distL="0" distR="0" wp14:anchorId="14FC2B12" wp14:editId="5DF6BBEB">
            <wp:extent cx="6129655" cy="245935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246F" w14:textId="15CF97F7" w:rsidR="00D9454C" w:rsidRDefault="00D9454C" w:rsidP="00EA600E">
      <w:pPr>
        <w:pStyle w:val="a3"/>
        <w:spacing w:line="360" w:lineRule="auto"/>
        <w:jc w:val="center"/>
        <w:rPr>
          <w:iCs/>
        </w:rPr>
      </w:pPr>
      <w:r>
        <w:rPr>
          <w:noProof/>
        </w:rPr>
        <w:drawing>
          <wp:inline distT="0" distB="0" distL="0" distR="0" wp14:anchorId="18C4B9BD" wp14:editId="282EBCDD">
            <wp:extent cx="5848350" cy="26098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91" cy="26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A0AB" w14:textId="0F0AA92D" w:rsidR="00703C39" w:rsidRPr="00703C39" w:rsidRDefault="00703C39" w:rsidP="00EA600E">
      <w:pPr>
        <w:pStyle w:val="a3"/>
        <w:spacing w:line="360" w:lineRule="auto"/>
        <w:jc w:val="center"/>
        <w:rPr>
          <w:iCs/>
        </w:rPr>
      </w:pPr>
      <w:r>
        <w:rPr>
          <w:iCs/>
        </w:rPr>
        <w:t>Рис. 7-8 Робота калькулятора</w:t>
      </w:r>
    </w:p>
    <w:p w14:paraId="3CD947AC" w14:textId="369A1B21" w:rsidR="00EA600E" w:rsidRPr="00EA600E" w:rsidRDefault="00EA600E" w:rsidP="00ED2E5B">
      <w:pPr>
        <w:pStyle w:val="a3"/>
        <w:spacing w:line="360" w:lineRule="auto"/>
        <w:jc w:val="center"/>
      </w:pPr>
    </w:p>
    <w:p w14:paraId="56A9E515" w14:textId="76B90AB4" w:rsidR="00EA600E" w:rsidRDefault="007E5871" w:rsidP="007E5871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0083986" wp14:editId="4C626B3E">
            <wp:extent cx="6120130" cy="2270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8BC9" w14:textId="273F7CC4" w:rsidR="007E5871" w:rsidRDefault="007E5871" w:rsidP="007E5871">
      <w:pPr>
        <w:pStyle w:val="a3"/>
        <w:spacing w:line="360" w:lineRule="auto"/>
        <w:jc w:val="center"/>
        <w:rPr>
          <w:lang w:val="en-US"/>
        </w:rPr>
      </w:pPr>
      <w:r>
        <w:t xml:space="preserve">Рис. 9 </w:t>
      </w:r>
      <w:proofErr w:type="spellStart"/>
      <w:r>
        <w:t>Коміти</w:t>
      </w:r>
      <w:proofErr w:type="spellEnd"/>
      <w:r>
        <w:t xml:space="preserve"> на гілці </w:t>
      </w:r>
      <w:r>
        <w:rPr>
          <w:lang w:val="en-US"/>
        </w:rPr>
        <w:t>feature</w:t>
      </w:r>
    </w:p>
    <w:p w14:paraId="49A23F0C" w14:textId="3854AA64" w:rsidR="00036829" w:rsidRDefault="008329BF" w:rsidP="007E5871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35B1E07" wp14:editId="3C616CA1">
            <wp:extent cx="6520364" cy="156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3230" cy="15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237E" w14:textId="61F19605" w:rsidR="00C14A62" w:rsidRDefault="00C14A62" w:rsidP="007E5871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477BD6" wp14:editId="6D65C5EA">
            <wp:extent cx="6614424" cy="3228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1927" cy="32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3734" w14:textId="56C188A7" w:rsidR="00E76A9D" w:rsidRDefault="00E76A9D" w:rsidP="007E5871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25E5DB" wp14:editId="5B2F08C1">
            <wp:extent cx="5768348" cy="50292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823" cy="50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637B" w14:textId="70F4DA01" w:rsidR="00991F7B" w:rsidRDefault="00991F7B" w:rsidP="007E5871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314EAB" wp14:editId="1C91BE61">
            <wp:extent cx="6264309" cy="16002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9256" cy="160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50D8" w14:textId="674C9363" w:rsidR="00786B7A" w:rsidRDefault="000E146B" w:rsidP="007E5871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EB3DE5" wp14:editId="641DD3A0">
            <wp:extent cx="6120130" cy="7042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3D3D" w14:textId="1B5725A7" w:rsidR="000E146B" w:rsidRPr="00055A9B" w:rsidRDefault="000E146B" w:rsidP="007E5871">
      <w:pPr>
        <w:pStyle w:val="a3"/>
        <w:spacing w:line="360" w:lineRule="auto"/>
        <w:jc w:val="center"/>
        <w:rPr>
          <w:lang w:val="en-US"/>
        </w:rPr>
      </w:pPr>
      <w:r>
        <w:t xml:space="preserve">Рис. </w:t>
      </w:r>
      <w:r w:rsidR="006B5332">
        <w:t>1</w:t>
      </w:r>
      <w:r w:rsidR="00520246">
        <w:t>0</w:t>
      </w:r>
      <w:r w:rsidR="006B5332">
        <w:t>-14 Злиття двох гілок</w:t>
      </w:r>
      <w:r w:rsidR="00CE5342">
        <w:rPr>
          <w:lang w:val="en-US"/>
        </w:rPr>
        <w:t xml:space="preserve">(develop </w:t>
      </w:r>
      <w:r w:rsidR="00897F86">
        <w:t>і</w:t>
      </w:r>
      <w:r w:rsidR="00CE5342">
        <w:rPr>
          <w:lang w:val="en-US"/>
        </w:rPr>
        <w:t xml:space="preserve"> feature)</w:t>
      </w:r>
      <w:r w:rsidR="00055A9B">
        <w:rPr>
          <w:lang w:val="en-US"/>
        </w:rPr>
        <w:t xml:space="preserve"> </w:t>
      </w:r>
      <w:r w:rsidR="00055A9B">
        <w:t xml:space="preserve">та видалення </w:t>
      </w:r>
      <w:r w:rsidR="00055A9B">
        <w:rPr>
          <w:lang w:val="en-US"/>
        </w:rPr>
        <w:t>feature</w:t>
      </w:r>
    </w:p>
    <w:p w14:paraId="39D2F96A" w14:textId="2E7F5944" w:rsidR="00520246" w:rsidRDefault="00520246" w:rsidP="007E5871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A39CA01" wp14:editId="1D4D2BF2">
            <wp:extent cx="6120130" cy="15468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4D8F" w14:textId="77777777" w:rsidR="00DE209F" w:rsidRPr="00DE209F" w:rsidRDefault="00DE209F" w:rsidP="007E5871">
      <w:pPr>
        <w:pStyle w:val="a3"/>
        <w:spacing w:line="360" w:lineRule="auto"/>
        <w:jc w:val="center"/>
        <w:rPr>
          <w:lang w:val="en-US"/>
        </w:rPr>
      </w:pPr>
    </w:p>
    <w:p w14:paraId="533C8339" w14:textId="37359A76" w:rsidR="000F1077" w:rsidRDefault="00DE209F" w:rsidP="00DE209F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EF3511" wp14:editId="149BC733">
            <wp:extent cx="6120130" cy="30784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7DC8" w14:textId="16086278" w:rsidR="00DE209F" w:rsidRDefault="00DE209F" w:rsidP="00DE209F">
      <w:pPr>
        <w:pStyle w:val="a3"/>
        <w:spacing w:line="360" w:lineRule="auto"/>
        <w:jc w:val="center"/>
        <w:rPr>
          <w:lang w:val="en-US"/>
        </w:rPr>
      </w:pPr>
      <w:r w:rsidRPr="00055A9B">
        <w:rPr>
          <w:noProof/>
        </w:rPr>
        <w:drawing>
          <wp:inline distT="0" distB="0" distL="0" distR="0" wp14:anchorId="7617768B" wp14:editId="0867ED54">
            <wp:extent cx="5772150" cy="5123547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928" cy="51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5CD9" w14:textId="6749813C" w:rsidR="00DE209F" w:rsidRDefault="00DE209F" w:rsidP="00DE209F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432E87" wp14:editId="380307A8">
            <wp:extent cx="6120130" cy="14897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666" w14:textId="569640B7" w:rsidR="00DE209F" w:rsidRDefault="00CE5342" w:rsidP="00DE209F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B75011" wp14:editId="7A52D3DA">
            <wp:extent cx="6120130" cy="7575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8352" w14:textId="089E8CA3" w:rsidR="00CE5342" w:rsidRDefault="00CE5342" w:rsidP="00DE209F">
      <w:pPr>
        <w:pStyle w:val="a3"/>
        <w:spacing w:line="360" w:lineRule="auto"/>
        <w:jc w:val="center"/>
        <w:rPr>
          <w:lang w:val="en-US"/>
        </w:rPr>
      </w:pPr>
      <w:r>
        <w:t>Рис. 15-19 Злиття гілок</w:t>
      </w:r>
      <w:r>
        <w:rPr>
          <w:lang w:val="en-US"/>
        </w:rPr>
        <w:t xml:space="preserve">(master </w:t>
      </w:r>
      <w:r w:rsidR="00FC77A4">
        <w:t>і</w:t>
      </w:r>
      <w:r>
        <w:rPr>
          <w:lang w:val="en-US"/>
        </w:rPr>
        <w:t xml:space="preserve"> develop,</w:t>
      </w:r>
      <w:r w:rsidR="00FC77A4">
        <w:t xml:space="preserve"> </w:t>
      </w:r>
      <w:r>
        <w:rPr>
          <w:lang w:val="en-US"/>
        </w:rPr>
        <w:t>feature</w:t>
      </w:r>
      <w:r w:rsidR="00055A9B">
        <w:rPr>
          <w:lang w:val="en-US"/>
        </w:rPr>
        <w:t>`</w:t>
      </w:r>
      <w:r>
        <w:rPr>
          <w:lang w:val="en-US"/>
        </w:rPr>
        <w:t>)</w:t>
      </w:r>
    </w:p>
    <w:p w14:paraId="4585F08D" w14:textId="79814F20" w:rsidR="003B5184" w:rsidRDefault="00DA5655" w:rsidP="00DE209F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C79490" wp14:editId="2B9B2258">
            <wp:extent cx="5543550" cy="1000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7190" w14:textId="1A3DF2C6" w:rsidR="00DA5655" w:rsidRDefault="00DA5655" w:rsidP="00DE209F">
      <w:pPr>
        <w:pStyle w:val="a3"/>
        <w:spacing w:line="360" w:lineRule="auto"/>
        <w:jc w:val="center"/>
        <w:rPr>
          <w:lang w:val="en-US"/>
        </w:rPr>
      </w:pPr>
      <w:r>
        <w:t xml:space="preserve">Рис. 20 Присвоєння мітки </w:t>
      </w:r>
      <w:r>
        <w:rPr>
          <w:lang w:val="en-US"/>
        </w:rPr>
        <w:t xml:space="preserve">v.1.0 </w:t>
      </w:r>
      <w:r>
        <w:t xml:space="preserve">гілці </w:t>
      </w:r>
      <w:r>
        <w:rPr>
          <w:lang w:val="en-US"/>
        </w:rPr>
        <w:t>master</w:t>
      </w:r>
    </w:p>
    <w:p w14:paraId="5597491B" w14:textId="27DC6CF9" w:rsidR="009705BB" w:rsidRDefault="009705BB" w:rsidP="00DE209F">
      <w:pPr>
        <w:pStyle w:val="a3"/>
        <w:spacing w:line="360" w:lineRule="auto"/>
        <w:jc w:val="center"/>
        <w:rPr>
          <w:lang w:val="en-US"/>
        </w:rPr>
      </w:pPr>
    </w:p>
    <w:p w14:paraId="4E4D4FF8" w14:textId="79CFFF8E" w:rsidR="009705BB" w:rsidRDefault="009705BB" w:rsidP="00DE209F">
      <w:pPr>
        <w:pStyle w:val="a3"/>
        <w:spacing w:line="360" w:lineRule="auto"/>
        <w:jc w:val="center"/>
      </w:pPr>
      <w:r>
        <w:t>Посилання на діючий репозиторій</w:t>
      </w:r>
    </w:p>
    <w:p w14:paraId="3B8BD788" w14:textId="0544C527" w:rsidR="009705BB" w:rsidRDefault="008C3706" w:rsidP="00DE209F">
      <w:pPr>
        <w:pStyle w:val="a3"/>
        <w:spacing w:line="360" w:lineRule="auto"/>
        <w:jc w:val="center"/>
      </w:pPr>
      <w:hyperlink r:id="rId26" w:history="1">
        <w:r w:rsidRPr="009907BF">
          <w:rPr>
            <w:rStyle w:val="a5"/>
          </w:rPr>
          <w:t>https://github.com/PrivateD2/Project_Pasichni</w:t>
        </w:r>
        <w:r w:rsidRPr="009907BF">
          <w:rPr>
            <w:rStyle w:val="a5"/>
          </w:rPr>
          <w:t>c</w:t>
        </w:r>
        <w:r w:rsidRPr="009907BF">
          <w:rPr>
            <w:rStyle w:val="a5"/>
          </w:rPr>
          <w:t>henko</w:t>
        </w:r>
      </w:hyperlink>
    </w:p>
    <w:p w14:paraId="6A1EEDE8" w14:textId="77777777" w:rsidR="008C3706" w:rsidRPr="009705BB" w:rsidRDefault="008C3706" w:rsidP="00DE209F">
      <w:pPr>
        <w:pStyle w:val="a3"/>
        <w:spacing w:line="360" w:lineRule="auto"/>
        <w:jc w:val="center"/>
      </w:pPr>
    </w:p>
    <w:p w14:paraId="20ED67FA" w14:textId="77777777" w:rsidR="00E40235" w:rsidRPr="00DA5655" w:rsidRDefault="00E40235" w:rsidP="00DE209F">
      <w:pPr>
        <w:pStyle w:val="a3"/>
        <w:spacing w:line="360" w:lineRule="auto"/>
        <w:jc w:val="center"/>
        <w:rPr>
          <w:lang w:val="en-US"/>
        </w:rPr>
      </w:pPr>
    </w:p>
    <w:sectPr w:rsidR="00E40235" w:rsidRPr="00DA5655" w:rsidSect="004E61B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A8A"/>
    <w:multiLevelType w:val="hybridMultilevel"/>
    <w:tmpl w:val="3E8AA0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6E72"/>
    <w:multiLevelType w:val="hybridMultilevel"/>
    <w:tmpl w:val="B3B6C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117"/>
    <w:multiLevelType w:val="hybridMultilevel"/>
    <w:tmpl w:val="097C31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2497F"/>
    <w:multiLevelType w:val="hybridMultilevel"/>
    <w:tmpl w:val="8A92733C"/>
    <w:lvl w:ilvl="0" w:tplc="DEE0D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F5274"/>
    <w:multiLevelType w:val="hybridMultilevel"/>
    <w:tmpl w:val="EC7633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26490"/>
    <w:multiLevelType w:val="hybridMultilevel"/>
    <w:tmpl w:val="84B6BC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5B5"/>
    <w:multiLevelType w:val="hybridMultilevel"/>
    <w:tmpl w:val="097C31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505737"/>
    <w:multiLevelType w:val="hybridMultilevel"/>
    <w:tmpl w:val="097C31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237FA"/>
    <w:multiLevelType w:val="hybridMultilevel"/>
    <w:tmpl w:val="D94E0E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467A"/>
    <w:multiLevelType w:val="hybridMultilevel"/>
    <w:tmpl w:val="097C31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ED0075"/>
    <w:multiLevelType w:val="hybridMultilevel"/>
    <w:tmpl w:val="7BB666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F6205"/>
    <w:multiLevelType w:val="hybridMultilevel"/>
    <w:tmpl w:val="51E8B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29FE"/>
    <w:multiLevelType w:val="hybridMultilevel"/>
    <w:tmpl w:val="84B6BC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61FA"/>
    <w:multiLevelType w:val="hybridMultilevel"/>
    <w:tmpl w:val="387AF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05722"/>
    <w:multiLevelType w:val="hybridMultilevel"/>
    <w:tmpl w:val="097C317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73"/>
    <w:rsid w:val="0000799E"/>
    <w:rsid w:val="00013252"/>
    <w:rsid w:val="00014905"/>
    <w:rsid w:val="00023E51"/>
    <w:rsid w:val="0002767D"/>
    <w:rsid w:val="000344C0"/>
    <w:rsid w:val="00036829"/>
    <w:rsid w:val="000376C0"/>
    <w:rsid w:val="0005256C"/>
    <w:rsid w:val="000538D1"/>
    <w:rsid w:val="00055A9B"/>
    <w:rsid w:val="00057CF8"/>
    <w:rsid w:val="00063DBE"/>
    <w:rsid w:val="00073502"/>
    <w:rsid w:val="00081093"/>
    <w:rsid w:val="000821C0"/>
    <w:rsid w:val="00087A18"/>
    <w:rsid w:val="00090FB3"/>
    <w:rsid w:val="000A24E1"/>
    <w:rsid w:val="000B7E03"/>
    <w:rsid w:val="000C4401"/>
    <w:rsid w:val="000D5B69"/>
    <w:rsid w:val="000D7155"/>
    <w:rsid w:val="000E146B"/>
    <w:rsid w:val="000E4869"/>
    <w:rsid w:val="000E541C"/>
    <w:rsid w:val="000F1077"/>
    <w:rsid w:val="000F17DC"/>
    <w:rsid w:val="000F2CFA"/>
    <w:rsid w:val="00126FDF"/>
    <w:rsid w:val="00132612"/>
    <w:rsid w:val="00142036"/>
    <w:rsid w:val="00142955"/>
    <w:rsid w:val="0014700F"/>
    <w:rsid w:val="00157ED8"/>
    <w:rsid w:val="00162AFD"/>
    <w:rsid w:val="00197A54"/>
    <w:rsid w:val="001A0D4F"/>
    <w:rsid w:val="001B3167"/>
    <w:rsid w:val="001C3948"/>
    <w:rsid w:val="001C6DB4"/>
    <w:rsid w:val="001D3F1E"/>
    <w:rsid w:val="001E53D8"/>
    <w:rsid w:val="0020157C"/>
    <w:rsid w:val="00204B62"/>
    <w:rsid w:val="00210CDA"/>
    <w:rsid w:val="00225D67"/>
    <w:rsid w:val="0023306E"/>
    <w:rsid w:val="00245869"/>
    <w:rsid w:val="00255193"/>
    <w:rsid w:val="00274562"/>
    <w:rsid w:val="002761C6"/>
    <w:rsid w:val="002A5A02"/>
    <w:rsid w:val="002B6F71"/>
    <w:rsid w:val="002F4489"/>
    <w:rsid w:val="002F64F8"/>
    <w:rsid w:val="002F75EF"/>
    <w:rsid w:val="00305FDA"/>
    <w:rsid w:val="003229DB"/>
    <w:rsid w:val="0033439E"/>
    <w:rsid w:val="00337E15"/>
    <w:rsid w:val="003736DF"/>
    <w:rsid w:val="00392DF8"/>
    <w:rsid w:val="003B5184"/>
    <w:rsid w:val="003E2138"/>
    <w:rsid w:val="003E3896"/>
    <w:rsid w:val="004066A8"/>
    <w:rsid w:val="00416FB9"/>
    <w:rsid w:val="004344B2"/>
    <w:rsid w:val="00437347"/>
    <w:rsid w:val="004428E0"/>
    <w:rsid w:val="0046530E"/>
    <w:rsid w:val="004774E8"/>
    <w:rsid w:val="0049491F"/>
    <w:rsid w:val="0049583A"/>
    <w:rsid w:val="004A39F0"/>
    <w:rsid w:val="004B389C"/>
    <w:rsid w:val="004E1810"/>
    <w:rsid w:val="004E61BA"/>
    <w:rsid w:val="004F41A9"/>
    <w:rsid w:val="004F6EB7"/>
    <w:rsid w:val="004F7DFF"/>
    <w:rsid w:val="00502413"/>
    <w:rsid w:val="0050634F"/>
    <w:rsid w:val="00520246"/>
    <w:rsid w:val="0053058A"/>
    <w:rsid w:val="00562AA3"/>
    <w:rsid w:val="00592255"/>
    <w:rsid w:val="0059332A"/>
    <w:rsid w:val="00596F69"/>
    <w:rsid w:val="005A6069"/>
    <w:rsid w:val="005C6E0C"/>
    <w:rsid w:val="005C7BD6"/>
    <w:rsid w:val="005E1AC9"/>
    <w:rsid w:val="005F478F"/>
    <w:rsid w:val="00601ED3"/>
    <w:rsid w:val="00614D74"/>
    <w:rsid w:val="00651989"/>
    <w:rsid w:val="00671D61"/>
    <w:rsid w:val="00675198"/>
    <w:rsid w:val="0067593C"/>
    <w:rsid w:val="00684696"/>
    <w:rsid w:val="006A6F3E"/>
    <w:rsid w:val="006B0514"/>
    <w:rsid w:val="006B3F72"/>
    <w:rsid w:val="006B5332"/>
    <w:rsid w:val="006B6FDE"/>
    <w:rsid w:val="006D6584"/>
    <w:rsid w:val="006E720C"/>
    <w:rsid w:val="006F0333"/>
    <w:rsid w:val="006F6D26"/>
    <w:rsid w:val="00703C39"/>
    <w:rsid w:val="007141F5"/>
    <w:rsid w:val="00714D42"/>
    <w:rsid w:val="0072074E"/>
    <w:rsid w:val="007623A7"/>
    <w:rsid w:val="00780010"/>
    <w:rsid w:val="00786B7A"/>
    <w:rsid w:val="00796865"/>
    <w:rsid w:val="007C25B9"/>
    <w:rsid w:val="007C41AE"/>
    <w:rsid w:val="007D0750"/>
    <w:rsid w:val="007D0FDB"/>
    <w:rsid w:val="007E5871"/>
    <w:rsid w:val="007F3414"/>
    <w:rsid w:val="007F4522"/>
    <w:rsid w:val="007F6D62"/>
    <w:rsid w:val="007F7920"/>
    <w:rsid w:val="00805AA5"/>
    <w:rsid w:val="00807793"/>
    <w:rsid w:val="00811F51"/>
    <w:rsid w:val="00825072"/>
    <w:rsid w:val="008329BF"/>
    <w:rsid w:val="00840DAE"/>
    <w:rsid w:val="0084518E"/>
    <w:rsid w:val="00847D67"/>
    <w:rsid w:val="00862C7F"/>
    <w:rsid w:val="00870147"/>
    <w:rsid w:val="00873E9E"/>
    <w:rsid w:val="00892570"/>
    <w:rsid w:val="00897F86"/>
    <w:rsid w:val="008A1073"/>
    <w:rsid w:val="008A2EA9"/>
    <w:rsid w:val="008B75AD"/>
    <w:rsid w:val="008C3706"/>
    <w:rsid w:val="008C3D8B"/>
    <w:rsid w:val="008C76B9"/>
    <w:rsid w:val="008C7940"/>
    <w:rsid w:val="008D619C"/>
    <w:rsid w:val="00906FF1"/>
    <w:rsid w:val="009157E6"/>
    <w:rsid w:val="009310DB"/>
    <w:rsid w:val="00946CB9"/>
    <w:rsid w:val="00950EDB"/>
    <w:rsid w:val="009705BB"/>
    <w:rsid w:val="009771B5"/>
    <w:rsid w:val="00991F7B"/>
    <w:rsid w:val="009A6C62"/>
    <w:rsid w:val="009B75CD"/>
    <w:rsid w:val="009C4C6B"/>
    <w:rsid w:val="009F27D8"/>
    <w:rsid w:val="009F302B"/>
    <w:rsid w:val="009F5C57"/>
    <w:rsid w:val="009F73E8"/>
    <w:rsid w:val="00A14143"/>
    <w:rsid w:val="00A335BF"/>
    <w:rsid w:val="00A44F1E"/>
    <w:rsid w:val="00A743A2"/>
    <w:rsid w:val="00A8018D"/>
    <w:rsid w:val="00AA26B6"/>
    <w:rsid w:val="00AB44AC"/>
    <w:rsid w:val="00AD7C05"/>
    <w:rsid w:val="00AE3524"/>
    <w:rsid w:val="00B03FF5"/>
    <w:rsid w:val="00B369C1"/>
    <w:rsid w:val="00B3788D"/>
    <w:rsid w:val="00B42C71"/>
    <w:rsid w:val="00B56033"/>
    <w:rsid w:val="00B67283"/>
    <w:rsid w:val="00B85B2D"/>
    <w:rsid w:val="00BA2AA9"/>
    <w:rsid w:val="00BF7400"/>
    <w:rsid w:val="00C076C0"/>
    <w:rsid w:val="00C13290"/>
    <w:rsid w:val="00C14A62"/>
    <w:rsid w:val="00C20582"/>
    <w:rsid w:val="00C23676"/>
    <w:rsid w:val="00C2567C"/>
    <w:rsid w:val="00C54F4D"/>
    <w:rsid w:val="00C56E38"/>
    <w:rsid w:val="00C57FAE"/>
    <w:rsid w:val="00C60D90"/>
    <w:rsid w:val="00C65BDE"/>
    <w:rsid w:val="00C7039B"/>
    <w:rsid w:val="00C7708D"/>
    <w:rsid w:val="00C80C8A"/>
    <w:rsid w:val="00C8215D"/>
    <w:rsid w:val="00CB6AFF"/>
    <w:rsid w:val="00CD29D8"/>
    <w:rsid w:val="00CE5342"/>
    <w:rsid w:val="00CF78D5"/>
    <w:rsid w:val="00D178F4"/>
    <w:rsid w:val="00D573BB"/>
    <w:rsid w:val="00D672A0"/>
    <w:rsid w:val="00D71C32"/>
    <w:rsid w:val="00D85232"/>
    <w:rsid w:val="00D9454C"/>
    <w:rsid w:val="00D94C41"/>
    <w:rsid w:val="00D97BC0"/>
    <w:rsid w:val="00DA5655"/>
    <w:rsid w:val="00DB3D0F"/>
    <w:rsid w:val="00DC2B88"/>
    <w:rsid w:val="00DE209F"/>
    <w:rsid w:val="00DE3EAA"/>
    <w:rsid w:val="00E118F7"/>
    <w:rsid w:val="00E15F8C"/>
    <w:rsid w:val="00E264B0"/>
    <w:rsid w:val="00E40235"/>
    <w:rsid w:val="00E40861"/>
    <w:rsid w:val="00E528A6"/>
    <w:rsid w:val="00E76A9D"/>
    <w:rsid w:val="00E81CD5"/>
    <w:rsid w:val="00EA2747"/>
    <w:rsid w:val="00EA53BE"/>
    <w:rsid w:val="00EA600E"/>
    <w:rsid w:val="00EB182D"/>
    <w:rsid w:val="00EC5322"/>
    <w:rsid w:val="00ED2E5B"/>
    <w:rsid w:val="00F32C74"/>
    <w:rsid w:val="00F34DF7"/>
    <w:rsid w:val="00F420E6"/>
    <w:rsid w:val="00F51985"/>
    <w:rsid w:val="00F6281D"/>
    <w:rsid w:val="00F65903"/>
    <w:rsid w:val="00F97E5E"/>
    <w:rsid w:val="00FB2952"/>
    <w:rsid w:val="00FC272D"/>
    <w:rsid w:val="00FC4108"/>
    <w:rsid w:val="00FC4F98"/>
    <w:rsid w:val="00FC587C"/>
    <w:rsid w:val="00FC77A4"/>
    <w:rsid w:val="00FD5A8E"/>
    <w:rsid w:val="00FD6493"/>
    <w:rsid w:val="00FE5B14"/>
    <w:rsid w:val="00FE6550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5E2A"/>
  <w15:chartTrackingRefBased/>
  <w15:docId w15:val="{F5757543-16C9-4D35-B8C2-DE010B5D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92570"/>
    <w:pPr>
      <w:spacing w:before="64"/>
      <w:ind w:left="81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57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92570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89257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C370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C370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C3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PrivateD2/Project_Pasichnichenko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821B-0390-42F7-9237-BBA3F0E4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9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Пасичниченко</dc:creator>
  <cp:keywords/>
  <dc:description/>
  <cp:lastModifiedBy>Дима Пасичниченко</cp:lastModifiedBy>
  <cp:revision>81</cp:revision>
  <dcterms:created xsi:type="dcterms:W3CDTF">2023-02-21T10:23:00Z</dcterms:created>
  <dcterms:modified xsi:type="dcterms:W3CDTF">2023-05-11T14:51:00Z</dcterms:modified>
</cp:coreProperties>
</file>